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631F4887" w:rsidR="00032E4E" w:rsidRPr="00620245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620245">
              <w:rPr>
                <w:lang w:val="en-GB"/>
              </w:rPr>
              <w:t>2</w:t>
            </w:r>
            <w:r w:rsidR="008D1818" w:rsidRPr="00620245">
              <w:t>/</w:t>
            </w:r>
            <w:r w:rsidR="00924EA7">
              <w:rPr>
                <w:lang w:val="en-GB"/>
              </w:rPr>
              <w:t>12</w:t>
            </w:r>
          </w:p>
        </w:tc>
      </w:tr>
      <w:tr w:rsidR="00032E4E" w:rsidRPr="007508FE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1" w:name="_MON_1021710510"/>
            <w:bookmarkStart w:id="2" w:name="_MON_1021710482"/>
            <w:bookmarkEnd w:id="1"/>
            <w:bookmarkEnd w:id="2"/>
            <w:r>
              <w:rPr>
                <w:noProof/>
                <w:lang w:val="en-GB" w:eastAsia="zh-CN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zh-CN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263A0D25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6F57742E" w14:textId="605C9DC1" w:rsidR="00093477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Distr</w:t>
            </w:r>
            <w:r w:rsidRPr="00826AF3">
              <w:rPr>
                <w:lang w:val="en-GB"/>
              </w:rPr>
              <w:t xml:space="preserve">.: </w:t>
            </w:r>
            <w:r w:rsidR="00684351">
              <w:rPr>
                <w:lang w:val="en-GB"/>
              </w:rPr>
              <w:t>General</w:t>
            </w:r>
          </w:p>
          <w:p w14:paraId="32AB44BC" w14:textId="1A0C5C12" w:rsidR="00032E4E" w:rsidRPr="00620245" w:rsidRDefault="00924EA7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620245">
              <w:rPr>
                <w:lang w:val="en-GB"/>
              </w:rPr>
              <w:t xml:space="preserve"> </w:t>
            </w:r>
            <w:r w:rsidR="00AD2B3D">
              <w:rPr>
                <w:lang w:val="en-GB"/>
              </w:rPr>
              <w:t>September</w:t>
            </w:r>
            <w:r w:rsidR="00032E4E" w:rsidRPr="00826AF3">
              <w:rPr>
                <w:lang w:val="en-GB"/>
              </w:rPr>
              <w:t xml:space="preserve"> 201</w:t>
            </w:r>
            <w:r w:rsidR="00620245">
              <w:rPr>
                <w:lang w:val="en-GB"/>
              </w:rPr>
              <w:t>8</w:t>
            </w:r>
          </w:p>
          <w:p w14:paraId="6F78AAFF" w14:textId="77777777" w:rsidR="00032E4E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826AF3">
              <w:rPr>
                <w:lang w:val="en-GB"/>
              </w:rPr>
              <w:t xml:space="preserve"> </w:t>
            </w:r>
            <w:r w:rsidRPr="00826AF3">
              <w:rPr>
                <w:lang w:val="en-GB"/>
              </w:rPr>
              <w:br/>
            </w:r>
            <w:r w:rsidRPr="00200ABD">
              <w:rPr>
                <w:lang w:val="en-GB"/>
              </w:rPr>
              <w:t>Original</w:t>
            </w:r>
            <w:r w:rsidRPr="00826AF3">
              <w:rPr>
                <w:lang w:val="en-GB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r w:rsidR="002F42D1" w:rsidRPr="00A54CB9">
        <w:rPr>
          <w:b/>
        </w:rPr>
        <w:t>Минаматск</w:t>
      </w:r>
      <w:r>
        <w:rPr>
          <w:b/>
        </w:rPr>
        <w:t>ой</w:t>
      </w:r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17BE80BB" w14:textId="11219046" w:rsidR="00E976AB" w:rsidRPr="00A54CB9" w:rsidRDefault="00620245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>
        <w:rPr>
          <w:b/>
        </w:rPr>
        <w:t>Второе</w:t>
      </w:r>
      <w:r w:rsidR="00787688" w:rsidRPr="00A54CB9">
        <w:rPr>
          <w:b/>
        </w:rPr>
        <w:t xml:space="preserve"> совещание</w:t>
      </w:r>
    </w:p>
    <w:p w14:paraId="025D4C98" w14:textId="0653416C" w:rsidR="00E976AB" w:rsidRDefault="0078768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A54CB9">
        <w:t xml:space="preserve">Женева, </w:t>
      </w:r>
      <w:r w:rsidR="00620245">
        <w:t>19-</w:t>
      </w:r>
      <w:r w:rsidRPr="00A54CB9">
        <w:t>2</w:t>
      </w:r>
      <w:r w:rsidR="00620245">
        <w:t>3</w:t>
      </w:r>
      <w:r w:rsidRPr="00A54CB9">
        <w:t xml:space="preserve"> </w:t>
      </w:r>
      <w:r w:rsidR="00826AF3">
        <w:t>ноября</w:t>
      </w:r>
      <w:r w:rsidRPr="00A54CB9">
        <w:t xml:space="preserve"> 201</w:t>
      </w:r>
      <w:r w:rsidR="00620245">
        <w:t>8</w:t>
      </w:r>
      <w:r w:rsidRPr="00A54CB9">
        <w:t xml:space="preserve"> года</w:t>
      </w:r>
    </w:p>
    <w:p w14:paraId="1D9EA475" w14:textId="2E80BE52" w:rsidR="00620245" w:rsidRPr="009763C4" w:rsidRDefault="00924EA7" w:rsidP="00620245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</w:pPr>
      <w:r>
        <w:t xml:space="preserve">Пункт </w:t>
      </w:r>
      <w:r w:rsidRPr="00924EA7">
        <w:t xml:space="preserve">5 </w:t>
      </w:r>
      <w:r>
        <w:rPr>
          <w:lang w:val="en-GB"/>
        </w:rPr>
        <w:t>h</w:t>
      </w:r>
      <w:r w:rsidRPr="00924EA7">
        <w:t>)</w:t>
      </w:r>
      <w:r w:rsidR="00620245">
        <w:t xml:space="preserve"> предварительной повестки дня</w:t>
      </w:r>
      <w:r w:rsidR="00620245" w:rsidRPr="0070769D">
        <w:footnoteReference w:customMarkFollows="1" w:id="1"/>
        <w:sym w:font="Symbol" w:char="F02A"/>
      </w:r>
    </w:p>
    <w:p w14:paraId="6A17D167" w14:textId="15825351" w:rsidR="00620245" w:rsidRPr="005E3F79" w:rsidRDefault="005E3F79" w:rsidP="00337D72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right="1701"/>
        <w:rPr>
          <w:b/>
        </w:rPr>
      </w:pPr>
      <w:r w:rsidRPr="005E3F79">
        <w:rPr>
          <w:b/>
        </w:rPr>
        <w:t>Вопросы для рассмотрения или принятия мер Конференцией Сторон: сотрудничество с Всемирной организацией здравоохранения и Международной организацией труда</w:t>
      </w:r>
    </w:p>
    <w:p w14:paraId="51F4885E" w14:textId="77777777" w:rsidR="005E3F79" w:rsidRPr="005E3F79" w:rsidRDefault="005E3F79" w:rsidP="005E3F7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60" w:after="240"/>
        <w:ind w:left="1247" w:right="567"/>
        <w:rPr>
          <w:b/>
          <w:sz w:val="28"/>
          <w:szCs w:val="28"/>
        </w:rPr>
      </w:pPr>
      <w:r w:rsidRPr="005E3F79">
        <w:rPr>
          <w:b/>
          <w:sz w:val="28"/>
          <w:szCs w:val="28"/>
        </w:rPr>
        <w:t>Сотрудничество с Всемирной организацией здравоохранения и Международной организацией труда</w:t>
      </w:r>
    </w:p>
    <w:p w14:paraId="2D206FAB" w14:textId="41BCC3D8" w:rsidR="005E3F79" w:rsidRPr="005E3F79" w:rsidRDefault="005E3F79" w:rsidP="005E3F7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b/>
          <w:sz w:val="24"/>
          <w:szCs w:val="24"/>
        </w:rPr>
      </w:pPr>
      <w:r w:rsidRPr="005E3F79">
        <w:rPr>
          <w:b/>
          <w:sz w:val="24"/>
          <w:szCs w:val="24"/>
        </w:rPr>
        <w:t>Записка секретариата</w:t>
      </w:r>
    </w:p>
    <w:p w14:paraId="5068ADB7" w14:textId="667DCC44" w:rsidR="005E3F79" w:rsidRPr="0039501D" w:rsidRDefault="005E3F79" w:rsidP="005E3F7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1.</w:t>
      </w:r>
      <w:r>
        <w:tab/>
      </w:r>
      <w:r w:rsidRPr="0039501D">
        <w:t>В пункте 2 статьи 16, касающейся медико-санитарных аспектов, Минаматской конвенции о ртути предусматривается, что Конференци</w:t>
      </w:r>
      <w:r w:rsidR="0000022F">
        <w:t>и</w:t>
      </w:r>
      <w:r w:rsidRPr="0039501D">
        <w:t xml:space="preserve"> Сторон при рассмотрении связанных со здоровьем вопросов или мероприятий </w:t>
      </w:r>
      <w:r w:rsidR="0000022F">
        <w:t xml:space="preserve">следует </w:t>
      </w:r>
      <w:r w:rsidRPr="0039501D">
        <w:t>по мере необходимости консультироваться и сотрудничать с Всемирной организацией здравоохранения (ВОЗ), Международной организацией труда (МОТ) и другими соответствующими межправительственными организациями и по мере необходимости содействовать сотрудничеству и обмену информацией с этими организациями.</w:t>
      </w:r>
    </w:p>
    <w:p w14:paraId="5ADD20F7" w14:textId="0AF302B8" w:rsidR="005E3F79" w:rsidRPr="0039501D" w:rsidRDefault="005E3F79" w:rsidP="005E3F7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2.</w:t>
      </w:r>
      <w:r>
        <w:tab/>
      </w:r>
      <w:r w:rsidRPr="0039501D">
        <w:t>На своем первом совещании, прошедшем 24-29 сентября 2017 года в Женеве, Конференция Сторон Минаматской конвенции поручила секретариату продолжать активно сотрудничать и взаимодействовать с ВОЗ, МОТ и другими соответствующими организациями в деле осуще</w:t>
      </w:r>
      <w:r>
        <w:t>ствления Минаматской конвенции.</w:t>
      </w:r>
    </w:p>
    <w:p w14:paraId="70469B9D" w14:textId="009F0C19" w:rsidR="005E3F79" w:rsidRPr="0039501D" w:rsidRDefault="005E3F79" w:rsidP="005E3F7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3.</w:t>
      </w:r>
      <w:r>
        <w:tab/>
      </w:r>
      <w:r w:rsidRPr="0039501D">
        <w:t xml:space="preserve">Основными направлениями для сотрудничества и взаимодействия с ВОЗ являются ртутные термометры и сфигмоманометры в здравоохранении, антисептики, продукция для осветления кожи и амальгама для зубных пломб (ст. 4 и приложение А); стратегия в сфере общественного здравоохранения для кустарной и мелкомасштабной золотодобычи (ст. 7 и приложение C); оценка риска для здоровья человека для загрязненных участков (ст. 12); статья, касающаяся «медико-санитарных аспектов» (ст. 16); обмен информацией по вопросам здравоохранения (ст. 17); информирование, повышение осведомленности и просвещение общественности по вопросам здоровья человека (статья 18); и исследования, разработки и мониторинг, связанные со здоровьем (ст. 19), в которых ведущую роль будут играть министерства здравоохранения. Кроме того, </w:t>
      </w:r>
      <w:r w:rsidR="0000022F">
        <w:t>секретариаты ВОЗ и Минаматской к</w:t>
      </w:r>
      <w:r w:rsidRPr="0039501D">
        <w:t>онвенции сотрудничают в вопросах оказания поддержки созданию потенциала и технического содействия (статья 14) и оценки эффективности (ст. 22).</w:t>
      </w:r>
    </w:p>
    <w:p w14:paraId="5FCCC7DA" w14:textId="7E9FAE09" w:rsidR="005E3F79" w:rsidRPr="0039501D" w:rsidRDefault="005E3F79" w:rsidP="005E3F7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4.</w:t>
      </w:r>
      <w:r>
        <w:tab/>
      </w:r>
      <w:r w:rsidRPr="0039501D">
        <w:t xml:space="preserve">В период после первого совещания Конференции Сторон секретариатом осуществлялось несколько совместных мероприятий с ВОЗ, включая участие в региональных семинарах-практикумах по пропагандированию Конвенции среди министерств здравоохранения, а также техническое сотрудничество в отношении руководящих документов </w:t>
      </w:r>
      <w:r w:rsidRPr="0039501D">
        <w:lastRenderedPageBreak/>
        <w:t xml:space="preserve">и запросов в связи с касающейся здравоохранения проблематикой. ВОЗ принимала участие в межсессионной работе по оценке эффективности, внеся существенный вклад в проект доклада, подготовленный группой экспертов. Обновленная информация о деятельности ВОЗ, имеющей отношение к Минаматской конвенции, приводится в </w:t>
      </w:r>
      <w:r w:rsidR="00872350">
        <w:t>приложении к настоящей записке.</w:t>
      </w:r>
    </w:p>
    <w:p w14:paraId="4E1BCCBD" w14:textId="44F24368" w:rsidR="005E3F79" w:rsidRPr="0039501D" w:rsidRDefault="005E3F79" w:rsidP="005E3F7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5.</w:t>
      </w:r>
      <w:r>
        <w:tab/>
      </w:r>
      <w:r w:rsidRPr="0039501D">
        <w:t>Основными направлениями для сотрудничества и взаимодействия с МОТ являются разработка и осуществление научно-обоснованных просветительских и профилактических программ, касающихся профессионального воздействия ртути и ртутных соединений, а также создание и укрепление институционального потенциала и квалификации медицинских работников в вопросах предупреждения, диагностики, лечения и мониторинга рисков для здоровья, связанных с воздействием ртути и ртутных соединений.</w:t>
      </w:r>
    </w:p>
    <w:p w14:paraId="1B8A40A2" w14:textId="1D10D48F" w:rsidR="005E3F79" w:rsidRPr="0039501D" w:rsidRDefault="005E3F79" w:rsidP="005E3F7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6.</w:t>
      </w:r>
      <w:r>
        <w:tab/>
      </w:r>
      <w:r w:rsidRPr="0039501D">
        <w:t>В течение этого периода имелись ограниченные возможности для совместной деятельности с МОТ. При этом секретариат продолжает сотрудничать с этой организацией в рамках Межорганизационной программы по рациональному регулированию химических веществ, которая является международным координационным механизмом по вопросам регулирования химических веществ.</w:t>
      </w:r>
    </w:p>
    <w:p w14:paraId="21DE55C1" w14:textId="686379EE" w:rsidR="005E3F79" w:rsidRPr="00872350" w:rsidRDefault="005E3F79" w:rsidP="005E3F7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b/>
        </w:rPr>
      </w:pPr>
      <w:r w:rsidRPr="00872350">
        <w:rPr>
          <w:b/>
        </w:rPr>
        <w:t>Предлагаемые меры для принятия Конференцией Сторон</w:t>
      </w:r>
    </w:p>
    <w:p w14:paraId="698C8ADA" w14:textId="71E84B4E" w:rsidR="005E3F79" w:rsidRPr="0039501D" w:rsidRDefault="00872350" w:rsidP="005E3F7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7.</w:t>
      </w:r>
      <w:r>
        <w:tab/>
      </w:r>
      <w:r w:rsidR="005E3F79" w:rsidRPr="0039501D">
        <w:t>Конференция Сторон, возможно, пожелает поручить секретариату продолжать активное сотрудничество и взаимодействие по связанным со здоровьем вопросам с соответствующими межправительственными организациями, в частности с ВОЗ и МОТ. Конференция Сторон, возможно, пожелает рассмотреть способы практического осуществления пункта 2 статьи 16, включая возможность официального оформления до</w:t>
      </w:r>
      <w:r>
        <w:t>говоренностей о сотрудничестве.</w:t>
      </w:r>
    </w:p>
    <w:p w14:paraId="4FB7C0CF" w14:textId="77777777" w:rsidR="005E3F79" w:rsidRPr="0039501D" w:rsidRDefault="005E3F79" w:rsidP="005E3F7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</w:pPr>
      <w:r w:rsidRPr="0039501D">
        <w:br w:type="page"/>
      </w:r>
    </w:p>
    <w:p w14:paraId="576CA974" w14:textId="77777777" w:rsidR="005E3F79" w:rsidRPr="00872350" w:rsidRDefault="005E3F79" w:rsidP="008723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rPr>
          <w:b/>
          <w:sz w:val="28"/>
          <w:szCs w:val="28"/>
        </w:rPr>
      </w:pPr>
      <w:r w:rsidRPr="00872350">
        <w:rPr>
          <w:b/>
          <w:sz w:val="28"/>
          <w:szCs w:val="28"/>
        </w:rPr>
        <w:lastRenderedPageBreak/>
        <w:t>Приложение</w:t>
      </w:r>
    </w:p>
    <w:p w14:paraId="7EADA253" w14:textId="77777777" w:rsidR="005E3F79" w:rsidRPr="00872350" w:rsidRDefault="005E3F79" w:rsidP="008723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b/>
          <w:sz w:val="28"/>
          <w:szCs w:val="28"/>
        </w:rPr>
      </w:pPr>
      <w:r w:rsidRPr="00872350">
        <w:rPr>
          <w:b/>
          <w:sz w:val="28"/>
          <w:szCs w:val="28"/>
        </w:rPr>
        <w:t>Работа Всемирной организации здравоохранения, имеющая отношение к Минаматской конвенции о ртути</w:t>
      </w:r>
    </w:p>
    <w:p w14:paraId="66394C87" w14:textId="5E379A5D" w:rsidR="005E3F79" w:rsidRPr="0039501D" w:rsidRDefault="00872350" w:rsidP="008723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1.</w:t>
      </w:r>
      <w:r>
        <w:tab/>
      </w:r>
      <w:r w:rsidR="005E3F79" w:rsidRPr="0039501D">
        <w:t>Сотрудничество между Всемирной организацией здравоохранения (ВОЗ) и Конференцией Сторон и секретариатом Минаматской конвенции о ртути основывается на тексте Конвенции, в частности, на пункте 2 статьи 16; на резолюции о вопросах, касающихся других международных органов, Конференции полномочн</w:t>
      </w:r>
      <w:r>
        <w:t>ых представителей; на резолюции </w:t>
      </w:r>
      <w:r w:rsidR="005E3F79" w:rsidRPr="0039501D">
        <w:t>WHA67.11 Всемирной ассамблеи здравоохранения (ВАЗ) по вопросам последствий воздействия ртути и соединений ртути на здоровье населения: роль ВОЗ и министерств здравоохранения в осуществлении Минаматской конвенции.</w:t>
      </w:r>
    </w:p>
    <w:p w14:paraId="3F39B2FB" w14:textId="406F360A" w:rsidR="005E3F79" w:rsidRPr="0039501D" w:rsidRDefault="00872350" w:rsidP="008723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2.</w:t>
      </w:r>
      <w:r>
        <w:tab/>
      </w:r>
      <w:r w:rsidR="005E3F79" w:rsidRPr="0039501D">
        <w:t>В период с июня 2017 года по июль 2018 года мероприятия ВОЗ, имеющие отношение к Минаматской конвенции, был</w:t>
      </w:r>
      <w:r>
        <w:t>и связаны с перечисленным ниже.</w:t>
      </w:r>
    </w:p>
    <w:p w14:paraId="23941C28" w14:textId="47415E3A" w:rsidR="005E3F79" w:rsidRPr="00872350" w:rsidRDefault="005E3F79" w:rsidP="008723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b/>
        </w:rPr>
      </w:pPr>
      <w:r w:rsidRPr="00872350">
        <w:rPr>
          <w:b/>
        </w:rPr>
        <w:t>Руководящие указания ВОЗ по вопросам определения приоритетов и планирования для реализации связанных со здоровьем статей Минаматской конвенции</w:t>
      </w:r>
    </w:p>
    <w:p w14:paraId="0408DD43" w14:textId="0B6BB0CA" w:rsidR="005E3F79" w:rsidRPr="0039501D" w:rsidRDefault="00872350" w:rsidP="008723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3.</w:t>
      </w:r>
      <w:r>
        <w:tab/>
      </w:r>
      <w:r w:rsidR="005E3F79" w:rsidRPr="0039501D">
        <w:t>С учетом многочисленных видов деятельности, выполняемых министерствами здравоохранения при осуществлении Минаматской конвенции, ВОЗ разрабатываются руководящие указания в отношении общих вопрос</w:t>
      </w:r>
      <w:r w:rsidR="00705EA2">
        <w:t>ов</w:t>
      </w:r>
      <w:r w:rsidR="005E3F79" w:rsidRPr="0039501D">
        <w:t xml:space="preserve"> определения приоритетов и планирования для реализации связанных со здоровьем статей Конвенции. Этот краткий «собирательный» документ </w:t>
      </w:r>
      <w:r w:rsidR="00705EA2">
        <w:t xml:space="preserve">будет </w:t>
      </w:r>
      <w:r w:rsidR="005E3F79" w:rsidRPr="0039501D">
        <w:t>ссылаться на уже подготовленные ВОЗ технические руководства и предоставлять дополнительные руководящие указания о включении мер в отношении ртути в различные программы в области здравоохранения в поддержку статьи 1</w:t>
      </w:r>
      <w:r>
        <w:t>6 о медико-санитарных аспектах.</w:t>
      </w:r>
    </w:p>
    <w:p w14:paraId="631D05B1" w14:textId="19695BD8" w:rsidR="005E3F79" w:rsidRPr="00872350" w:rsidRDefault="005E3F79" w:rsidP="008723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b/>
        </w:rPr>
      </w:pPr>
      <w:r w:rsidRPr="00872350">
        <w:rPr>
          <w:b/>
        </w:rPr>
        <w:t>Организованные ВОЗ региональные семинары-практикумы</w:t>
      </w:r>
    </w:p>
    <w:p w14:paraId="6B703389" w14:textId="5E11318B" w:rsidR="005E3F79" w:rsidRPr="0039501D" w:rsidRDefault="00872350" w:rsidP="008723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4.</w:t>
      </w:r>
      <w:r>
        <w:tab/>
      </w:r>
      <w:r w:rsidR="005E3F79" w:rsidRPr="0039501D">
        <w:t xml:space="preserve">ВОЗ провела ряд региональных семинаров-практикумов в целях повышения осведомленности и содействия налаживанию связей между министерствами здравоохранения для оказания поддержки осуществлению Минаматской </w:t>
      </w:r>
      <w:r>
        <w:t>конвенции и резолюции WHA67.11.</w:t>
      </w:r>
    </w:p>
    <w:p w14:paraId="4A75FF9C" w14:textId="20075FA2" w:rsidR="005E3F79" w:rsidRPr="0039501D" w:rsidRDefault="00872350" w:rsidP="008723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5.</w:t>
      </w:r>
      <w:r>
        <w:tab/>
      </w:r>
      <w:r w:rsidR="005E3F79" w:rsidRPr="0039501D">
        <w:t xml:space="preserve">Помимо ранее прошедших семинаров-практикумов для регионов ВОЗ для Северной и Южной Америки, Европы и </w:t>
      </w:r>
      <w:r w:rsidR="00705EA2">
        <w:t>Восточного Средиземноморья, 29-</w:t>
      </w:r>
      <w:r w:rsidR="005E3F79" w:rsidRPr="0039501D">
        <w:t>30 июня 2017 года в Минамате (Япония) был проведен семинар-практикум для Западно-Тихоокеанского региона ВОЗ, организованный совместно ВОЗ, Министерс</w:t>
      </w:r>
      <w:r w:rsidR="00705EA2">
        <w:t>твом окружающей среды Японии и а</w:t>
      </w:r>
      <w:r w:rsidR="005E3F79" w:rsidRPr="0039501D">
        <w:t>дминистрацией города Минамата; для региона Юго-Вос</w:t>
      </w:r>
      <w:r w:rsidR="00705EA2">
        <w:t>точной Азии ВОЗ –</w:t>
      </w:r>
      <w:r>
        <w:t xml:space="preserve"> в Бангкоке, 3</w:t>
      </w:r>
      <w:r>
        <w:noBreakHyphen/>
        <w:t>4 </w:t>
      </w:r>
      <w:r w:rsidR="005E3F79" w:rsidRPr="0039501D">
        <w:t xml:space="preserve">июля 2017 </w:t>
      </w:r>
      <w:r w:rsidR="00705EA2">
        <w:t>года; и для Африканского региона –</w:t>
      </w:r>
      <w:r w:rsidR="005E3F79" w:rsidRPr="0039501D">
        <w:t xml:space="preserve"> в </w:t>
      </w:r>
      <w:r>
        <w:t>Йоханнесбурге (Южная Африка), 9</w:t>
      </w:r>
      <w:r>
        <w:noBreakHyphen/>
        <w:t>10 </w:t>
      </w:r>
      <w:r w:rsidR="005E3F79" w:rsidRPr="0039501D">
        <w:t>апреля 2018 года. Готовится буклет с кратким изложением итогов семинаров-практикумов ВОЗ, который будет издан в ноябре 2018 года.</w:t>
      </w:r>
    </w:p>
    <w:p w14:paraId="2BDBF2A4" w14:textId="3983526C" w:rsidR="005E3F79" w:rsidRPr="00872350" w:rsidRDefault="005E3F79" w:rsidP="008723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b/>
        </w:rPr>
      </w:pPr>
      <w:r w:rsidRPr="00872350">
        <w:rPr>
          <w:b/>
        </w:rPr>
        <w:t>Первоначальные оценки в рамках Минаматской конвенции</w:t>
      </w:r>
    </w:p>
    <w:p w14:paraId="2FF857CB" w14:textId="6D2EEA12" w:rsidR="005E3F79" w:rsidRPr="0039501D" w:rsidRDefault="00872350" w:rsidP="008723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6.</w:t>
      </w:r>
      <w:r>
        <w:tab/>
      </w:r>
      <w:r w:rsidR="005E3F79" w:rsidRPr="0039501D">
        <w:t>В 2017 году ВОЗ в качестве одного из учреждений-исполнителей проекта первоначальных оценок в рамках Минаматской конвенции, финансируемого Глобальным экологическим фондом (ГЭФ), оказывала поддержку семи франкоязычным странам (Бенин, Буркина-Фасо, Гвинея, Мали, Нигер, Сенегал и Того) в деле успешного проведения мероприятий для завершения ими предшествующей ратификации подготовительной работ</w:t>
      </w:r>
      <w:r w:rsidR="00705EA2">
        <w:t>ы</w:t>
      </w:r>
      <w:r w:rsidR="005E3F79" w:rsidRPr="0039501D">
        <w:t xml:space="preserve"> в соответствии с Минаматской конвенцией. В рамках этого проекта была оказана поддержка в проведении первоначальных оценок по использованию и регулированию ртути в системе медико-санитарного обслуживания и подготовлены информационные материалы о последствиях воздействия ртути для здоровья. На основе предоставленной поддержки странам удалось добиться более эффективного принятия решений по вопросам политики и стратегии на основе фактических данных, а также определить приоритетные направления для принятия мер. Для содействия обмену опытом и передовой практикой между странами в целях пресечения использования ртути ВОЗ подготовила информационные материалы об усилении роли сектора здравоохранения в деле осуществления Минаматской конвенции.</w:t>
      </w:r>
    </w:p>
    <w:p w14:paraId="654CD4E5" w14:textId="03E680AB" w:rsidR="005E3F79" w:rsidRPr="00872350" w:rsidRDefault="005E3F79" w:rsidP="008723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b/>
        </w:rPr>
      </w:pPr>
      <w:r w:rsidRPr="00872350">
        <w:rPr>
          <w:b/>
        </w:rPr>
        <w:t>Кустарная и мелкомасштабная добыча золота</w:t>
      </w:r>
    </w:p>
    <w:p w14:paraId="4F904057" w14:textId="3BD6B7D0" w:rsidR="005E3F79" w:rsidRPr="0039501D" w:rsidRDefault="00872350" w:rsidP="008723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7.</w:t>
      </w:r>
      <w:r>
        <w:tab/>
      </w:r>
      <w:r w:rsidR="005E3F79" w:rsidRPr="0039501D">
        <w:t xml:space="preserve">ВОЗ проводится работа по подготовке руководящего документа для министерств здравоохранения по урегулированию проблемы воздействия на здоровье в результате кустарной и мелкомасштабной золотодобычи (КМЗ). Эта инициатива была учреждена в соответствии с резолюцией WHA67.11 и опирается </w:t>
      </w:r>
      <w:r w:rsidR="00705EA2">
        <w:t xml:space="preserve">на </w:t>
      </w:r>
      <w:r w:rsidR="005E3F79" w:rsidRPr="0039501D">
        <w:t>консультативный процес</w:t>
      </w:r>
      <w:r>
        <w:t>с с участием государств-членов.</w:t>
      </w:r>
    </w:p>
    <w:p w14:paraId="6C0119B4" w14:textId="26660BA0" w:rsidR="005E3F79" w:rsidRPr="0039501D" w:rsidRDefault="00872350" w:rsidP="008723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lastRenderedPageBreak/>
        <w:t>8.</w:t>
      </w:r>
      <w:r>
        <w:tab/>
      </w:r>
      <w:r w:rsidR="005E3F79" w:rsidRPr="0039501D">
        <w:t>Кроме того, ВОЗ на экспериментальной основе применяется руководящий документ в трех африканских странах, которые находятся в процессе разработки более широких национальных планов действий в отношении КМЗ, как это требуется в соответствии с Конвенцией. Экспериментальная работа проводится в Гане, Мозамбике и Нигерии и включает в себя экспресс-оценку состояния здоровья населения и оценку институциональ</w:t>
      </w:r>
      <w:r w:rsidR="00705EA2">
        <w:t>ного потенциала и систем. Работа</w:t>
      </w:r>
      <w:r w:rsidR="005E3F79" w:rsidRPr="0039501D">
        <w:t xml:space="preserve"> в Мозамбике будет завершена к декабрю</w:t>
      </w:r>
      <w:r>
        <w:t xml:space="preserve"> 2018 года, а в Гане и Нигерии –</w:t>
      </w:r>
      <w:r w:rsidR="005E3F79" w:rsidRPr="0039501D">
        <w:t xml:space="preserve"> к маю 2019 года.</w:t>
      </w:r>
    </w:p>
    <w:p w14:paraId="0143EEE7" w14:textId="1BAD3A9E" w:rsidR="005E3F79" w:rsidRPr="0039501D" w:rsidRDefault="00872350" w:rsidP="008723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9.</w:t>
      </w:r>
      <w:r>
        <w:tab/>
      </w:r>
      <w:r w:rsidR="005E3F79" w:rsidRPr="0039501D">
        <w:t>Другие материалы по КМЗ и здравоохранению, над которыми ведется работа, включают методические указания по проведению экспресс-оценки состояния здоровья старателей, занимающихся КМЗ, и членов их семей, основанные на экспериментальном проекте, осуществленном в трех африканских странах.</w:t>
      </w:r>
    </w:p>
    <w:p w14:paraId="2630C599" w14:textId="5E049760" w:rsidR="005E3F79" w:rsidRPr="00872350" w:rsidRDefault="005E3F79" w:rsidP="008723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b/>
        </w:rPr>
      </w:pPr>
      <w:r w:rsidRPr="00872350">
        <w:rPr>
          <w:b/>
        </w:rPr>
        <w:t>Амальгама для зубных пломб</w:t>
      </w:r>
    </w:p>
    <w:p w14:paraId="38194278" w14:textId="7BADD521" w:rsidR="005E3F79" w:rsidRPr="0039501D" w:rsidRDefault="00872350" w:rsidP="008723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10.</w:t>
      </w:r>
      <w:r>
        <w:tab/>
      </w:r>
      <w:r w:rsidR="005E3F79" w:rsidRPr="0039501D">
        <w:t>Поэтапное прекращение применения амальгамы для зубных пломб в рамках Минаматской конвенции может стать катализатором глубоких изменений в стоматологии. ВОЗ разработала и распространила среди государств-членов, международных партнеров в сфере гигиены полости рта и других заинтересованных сторон комплекс стратегических мер в соответстви</w:t>
      </w:r>
      <w:r w:rsidR="00705EA2">
        <w:t>и</w:t>
      </w:r>
      <w:r w:rsidR="005E3F79" w:rsidRPr="0039501D">
        <w:t xml:space="preserve"> с девятью мерами, изложенными в приложении </w:t>
      </w:r>
      <w:r w:rsidR="00705EA2">
        <w:t xml:space="preserve">А </w:t>
      </w:r>
      <w:r w:rsidR="005E3F79" w:rsidRPr="0039501D">
        <w:t>к Конвенции. Эти меры направлены на применение комплексного подхода, который сочетает в себе регулирование отходов, управление знаниями и укрепление систем медико-санитарного обслуживания в контексте всеобщего охвата населения услугами систем здравоохранения</w:t>
      </w:r>
      <w:r w:rsidR="005E3F79" w:rsidRPr="00872350">
        <w:rPr>
          <w:vertAlign w:val="superscript"/>
        </w:rPr>
        <w:footnoteReference w:id="2"/>
      </w:r>
      <w:r>
        <w:t>.</w:t>
      </w:r>
    </w:p>
    <w:p w14:paraId="3C17CA4D" w14:textId="75101D09" w:rsidR="005E3F79" w:rsidRPr="00872350" w:rsidRDefault="005E3F79" w:rsidP="008723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b/>
        </w:rPr>
      </w:pPr>
      <w:r w:rsidRPr="00872350">
        <w:rPr>
          <w:b/>
        </w:rPr>
        <w:t>Содержащие ртуть термометры и сфигмоманометры</w:t>
      </w:r>
    </w:p>
    <w:p w14:paraId="77B8BFE4" w14:textId="05B8043F" w:rsidR="005E3F79" w:rsidRPr="0039501D" w:rsidRDefault="00872350" w:rsidP="008723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11.</w:t>
      </w:r>
      <w:r>
        <w:tab/>
      </w:r>
      <w:r w:rsidR="005E3F79" w:rsidRPr="0039501D">
        <w:t>ВОЗ сотрудничает с ГЭФ в рамках проекта «Сокращение НСОЗ и высвобождений ртути в секторе здравоохранения в Африке», который осуществляется Программой развития Организации Объединенных Наций (2016-2019 годы). Проектом предусматривается внедрение не содержащих ртуть термометров и сфигмоманометров на экспериментальной основе в лечебных учреждениях в четырех африканских странах к югу от Сахары (Гана, Замбия, Мадагаскар и Объ</w:t>
      </w:r>
      <w:r>
        <w:t>единенная Республика Танзания).</w:t>
      </w:r>
    </w:p>
    <w:p w14:paraId="05A67874" w14:textId="1155C8EE" w:rsidR="005E3F79" w:rsidRPr="00872350" w:rsidRDefault="005E3F79" w:rsidP="008723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b/>
        </w:rPr>
      </w:pPr>
      <w:r w:rsidRPr="00872350">
        <w:rPr>
          <w:b/>
        </w:rPr>
        <w:t>Ртуть и метилртуть в рыбе</w:t>
      </w:r>
    </w:p>
    <w:p w14:paraId="5E67BFE6" w14:textId="26AB8BB7" w:rsidR="005E3F79" w:rsidRPr="0039501D" w:rsidRDefault="00872350" w:rsidP="008723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12.</w:t>
      </w:r>
      <w:r>
        <w:tab/>
      </w:r>
      <w:r w:rsidR="005E3F79" w:rsidRPr="0039501D">
        <w:t>Комитет по загрязняющим вещества</w:t>
      </w:r>
      <w:r>
        <w:t>м в продуктах питания Комиссии «</w:t>
      </w:r>
      <w:r w:rsidR="005E3F79" w:rsidRPr="0039501D">
        <w:t>Кодекс Алиментариус</w:t>
      </w:r>
      <w:r>
        <w:t>»</w:t>
      </w:r>
      <w:r w:rsidR="005E3F79" w:rsidRPr="0039501D">
        <w:t xml:space="preserve"> продолжает свою работу по установлению максимальных уровней содержания ртути в рыбе</w:t>
      </w:r>
      <w:r w:rsidR="005E3F79" w:rsidRPr="00872350">
        <w:rPr>
          <w:vertAlign w:val="superscript"/>
        </w:rPr>
        <w:footnoteReference w:id="3"/>
      </w:r>
      <w:r>
        <w:t>.</w:t>
      </w:r>
    </w:p>
    <w:p w14:paraId="4D39B884" w14:textId="42D8A8C7" w:rsidR="005E3F79" w:rsidRPr="00872350" w:rsidRDefault="00872350" w:rsidP="008723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b/>
        </w:rPr>
      </w:pPr>
      <w:r>
        <w:rPr>
          <w:b/>
        </w:rPr>
        <w:t>Биомониторинг</w:t>
      </w:r>
    </w:p>
    <w:p w14:paraId="3A687140" w14:textId="70046D8F" w:rsidR="005E3F79" w:rsidRPr="0039501D" w:rsidRDefault="00872350" w:rsidP="008723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13.</w:t>
      </w:r>
      <w:r>
        <w:tab/>
      </w:r>
      <w:r w:rsidR="005E3F79" w:rsidRPr="0039501D">
        <w:t>Через свое Европейское региональное бюро ВОЗ сотрудничает с Программой Организации Объединенных Наций по окружающей среде по вопросам осуществления проекта ГЭФ «Разработка плана глобального мониторинга воздействия ртути на организм человека и ее содержания в окружающей среде». Разработан согласованный подход к оценке воздействия ртути в дородовой период, который включает в себя протокол обследования ВОЗ и ряд стандартных методов для отбора и анализа проб. Получены и будут опубликованы в научных журналах данные о во</w:t>
      </w:r>
      <w:r>
        <w:t>здействии ртути в семи странах.</w:t>
      </w:r>
    </w:p>
    <w:p w14:paraId="53CD8129" w14:textId="3EC05119" w:rsidR="005E3F79" w:rsidRPr="00872350" w:rsidRDefault="005E3F79" w:rsidP="008723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b/>
        </w:rPr>
      </w:pPr>
      <w:r w:rsidRPr="00872350">
        <w:rPr>
          <w:b/>
        </w:rPr>
        <w:t>Межсессионная работа Конференции Сторон</w:t>
      </w:r>
    </w:p>
    <w:p w14:paraId="0DE0E4BA" w14:textId="6AFCBE68" w:rsidR="005E3F79" w:rsidRPr="0039501D" w:rsidRDefault="00872350" w:rsidP="008723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14.</w:t>
      </w:r>
      <w:r>
        <w:tab/>
      </w:r>
      <w:r w:rsidR="005E3F79" w:rsidRPr="0039501D">
        <w:t>ВОЗ внесла вклад в работу специальной группы экспертов по вопросам механизмов обеспечения Конференции Сторон сопоставимыми данными мониторинга и элементов системы оценки эффективности в соответствии со статьей 22 Конвенции. ВОЗ приняла участие в совещании гр</w:t>
      </w:r>
      <w:r w:rsidR="00705EA2">
        <w:t>уппы, состоявшемся в Оттаве 5-</w:t>
      </w:r>
      <w:r w:rsidR="005E3F79" w:rsidRPr="0039501D">
        <w:t>9 марта 2018 года. ВОЗ также представила свои замечания по первому проекту руководства по принципам регулирования загрязненных участков.</w:t>
      </w:r>
    </w:p>
    <w:p w14:paraId="07B37D74" w14:textId="5A80E96B" w:rsidR="005E3F79" w:rsidRPr="00872350" w:rsidRDefault="005E3F79" w:rsidP="008723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  <w:rPr>
          <w:b/>
        </w:rPr>
      </w:pPr>
      <w:r w:rsidRPr="00872350">
        <w:rPr>
          <w:b/>
        </w:rPr>
        <w:t>Глобальная оценка ртути</w:t>
      </w:r>
    </w:p>
    <w:p w14:paraId="0BE0825E" w14:textId="674A2020" w:rsidR="005E3F79" w:rsidRPr="0039501D" w:rsidRDefault="00872350" w:rsidP="008723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15.</w:t>
      </w:r>
      <w:r>
        <w:tab/>
      </w:r>
      <w:r w:rsidR="005E3F79" w:rsidRPr="0039501D">
        <w:t>ВОЗ возглавила работу по подготовке главы о биомониторинге воздействия ртути для Глобальной оценки ртути (2018 год), в котором представляются глобальные данные о воздействии ртути, показываются тенденции во времени</w:t>
      </w:r>
      <w:r>
        <w:t xml:space="preserve"> и выявляются пробелы в данных.</w:t>
      </w:r>
    </w:p>
    <w:p w14:paraId="3EF5FE9B" w14:textId="594E366A" w:rsidR="005E3F79" w:rsidRPr="00872350" w:rsidRDefault="005E3F79" w:rsidP="00872350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</w:rPr>
      </w:pPr>
      <w:r w:rsidRPr="00872350">
        <w:rPr>
          <w:b/>
        </w:rPr>
        <w:t>Всемирная ассамблея здравоохранения</w:t>
      </w:r>
    </w:p>
    <w:p w14:paraId="7E354B75" w14:textId="68D0FCC4" w:rsidR="005E3F79" w:rsidRPr="0039501D" w:rsidRDefault="00872350" w:rsidP="00872350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  <w:r>
        <w:t>16.</w:t>
      </w:r>
      <w:r>
        <w:tab/>
      </w:r>
      <w:r w:rsidR="005E3F79" w:rsidRPr="0039501D">
        <w:t>В соответствии с просьбой, высказанной в ходе семидесятой сессии Всемирной ассамблеи здравоохранения, секретариат ВОЗ представи</w:t>
      </w:r>
      <w:r>
        <w:t>т доклад о выполнении резолюции </w:t>
      </w:r>
      <w:r w:rsidR="005E3F79" w:rsidRPr="0039501D">
        <w:t>WHA67.11 на семьдесят второй и семьдесят четвертой сессиях Всемирной</w:t>
      </w:r>
      <w:r>
        <w:t xml:space="preserve"> ассамблеи здравоохранения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5E3F79" w:rsidRPr="0039501D" w14:paraId="3A2297AF" w14:textId="77777777" w:rsidTr="00B03E1A">
        <w:tc>
          <w:tcPr>
            <w:tcW w:w="1897" w:type="dxa"/>
          </w:tcPr>
          <w:p w14:paraId="5D9CCED3" w14:textId="77777777" w:rsidR="005E3F79" w:rsidRPr="0039501D" w:rsidRDefault="005E3F79" w:rsidP="005E3F7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</w:pPr>
          </w:p>
        </w:tc>
        <w:tc>
          <w:tcPr>
            <w:tcW w:w="1897" w:type="dxa"/>
          </w:tcPr>
          <w:p w14:paraId="63B75023" w14:textId="77777777" w:rsidR="005E3F79" w:rsidRPr="0039501D" w:rsidRDefault="005E3F79" w:rsidP="005E3F7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0A8A469B" w14:textId="77777777" w:rsidR="005E3F79" w:rsidRPr="0039501D" w:rsidRDefault="005E3F79" w:rsidP="00872350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360" w:after="120"/>
            </w:pPr>
          </w:p>
        </w:tc>
        <w:tc>
          <w:tcPr>
            <w:tcW w:w="1897" w:type="dxa"/>
          </w:tcPr>
          <w:p w14:paraId="75C34D65" w14:textId="77777777" w:rsidR="005E3F79" w:rsidRPr="0039501D" w:rsidRDefault="005E3F79" w:rsidP="005E3F7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</w:pPr>
          </w:p>
        </w:tc>
        <w:tc>
          <w:tcPr>
            <w:tcW w:w="1898" w:type="dxa"/>
          </w:tcPr>
          <w:p w14:paraId="607D1885" w14:textId="77777777" w:rsidR="005E3F79" w:rsidRPr="0039501D" w:rsidRDefault="005E3F79" w:rsidP="005E3F79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after="120"/>
            </w:pPr>
          </w:p>
        </w:tc>
      </w:tr>
    </w:tbl>
    <w:p w14:paraId="5C21E798" w14:textId="77777777" w:rsidR="005E3F79" w:rsidRPr="0039501D" w:rsidRDefault="005E3F79" w:rsidP="005E3F7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</w:pPr>
    </w:p>
    <w:sectPr w:rsidR="005E3F79" w:rsidRPr="0039501D" w:rsidSect="00C606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6FC7A" w14:textId="77777777" w:rsidR="000031AE" w:rsidRDefault="000031AE">
      <w:r>
        <w:separator/>
      </w:r>
    </w:p>
  </w:endnote>
  <w:endnote w:type="continuationSeparator" w:id="0">
    <w:p w14:paraId="61292BB8" w14:textId="77777777" w:rsidR="000031AE" w:rsidRDefault="0000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9DB75" w14:textId="4CC97812" w:rsidR="00C870D8" w:rsidRPr="001C208E" w:rsidRDefault="00C870D8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0FA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3D921" w14:textId="14B6CD67" w:rsidR="00C870D8" w:rsidRDefault="00C870D8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0FAC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BE341" w14:textId="17C860BC" w:rsidR="00C870D8" w:rsidRPr="00620245" w:rsidRDefault="00924EA7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1802170</w:t>
    </w:r>
    <w:r w:rsidR="00FA3168">
      <w:rPr>
        <w:sz w:val="20"/>
        <w:lang w:val="en-US"/>
      </w:rPr>
      <w:t xml:space="preserve">      </w:t>
    </w:r>
    <w:r w:rsidR="00620245">
      <w:rPr>
        <w:sz w:val="20"/>
        <w:lang w:val="en-US"/>
      </w:rPr>
      <w:t>0</w:t>
    </w:r>
    <w:r w:rsidR="0000022F">
      <w:rPr>
        <w:sz w:val="20"/>
        <w:lang w:val="en-GB"/>
      </w:rPr>
      <w:t>9</w:t>
    </w:r>
    <w:r>
      <w:rPr>
        <w:sz w:val="20"/>
        <w:lang w:val="en-US"/>
      </w:rPr>
      <w:t>1</w:t>
    </w:r>
    <w:r w:rsidR="00FA3168">
      <w:rPr>
        <w:sz w:val="20"/>
        <w:lang w:val="en-US"/>
      </w:rPr>
      <w:t>0</w:t>
    </w:r>
    <w:r w:rsidR="00C870D8" w:rsidRPr="00C4766A">
      <w:rPr>
        <w:sz w:val="20"/>
      </w:rPr>
      <w:t>1</w:t>
    </w:r>
    <w:r w:rsidR="00620245">
      <w:rPr>
        <w:sz w:val="20"/>
        <w:lang w:val="en-GB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02D89" w14:textId="77777777" w:rsidR="000031AE" w:rsidRDefault="000031AE" w:rsidP="00851756">
      <w:pPr>
        <w:spacing w:before="60"/>
        <w:ind w:left="624"/>
      </w:pPr>
      <w:r>
        <w:separator/>
      </w:r>
    </w:p>
  </w:footnote>
  <w:footnote w:type="continuationSeparator" w:id="0">
    <w:p w14:paraId="446AC43B" w14:textId="77777777" w:rsidR="000031AE" w:rsidRDefault="000031AE">
      <w:r>
        <w:continuationSeparator/>
      </w:r>
    </w:p>
  </w:footnote>
  <w:footnote w:id="1">
    <w:p w14:paraId="6E78A238" w14:textId="1EFED1A8" w:rsidR="00620245" w:rsidRPr="00181773" w:rsidRDefault="00620245" w:rsidP="00620245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81773">
        <w:rPr>
          <w:szCs w:val="18"/>
        </w:rPr>
        <w:t>*</w:t>
      </w:r>
      <w:r w:rsidRPr="00181773">
        <w:rPr>
          <w:szCs w:val="18"/>
          <w:lang w:val="en-US"/>
        </w:rPr>
        <w:tab/>
      </w:r>
      <w:r>
        <w:rPr>
          <w:szCs w:val="18"/>
        </w:rPr>
        <w:t>UNEP/</w:t>
      </w:r>
      <w:r>
        <w:rPr>
          <w:szCs w:val="18"/>
          <w:lang w:val="en-GB"/>
        </w:rPr>
        <w:t>MC/COP.2</w:t>
      </w:r>
      <w:r w:rsidRPr="00181773">
        <w:rPr>
          <w:szCs w:val="18"/>
        </w:rPr>
        <w:t>/1.</w:t>
      </w:r>
    </w:p>
  </w:footnote>
  <w:footnote w:id="2">
    <w:p w14:paraId="1BBE95F3" w14:textId="5E038D46" w:rsidR="005E3F79" w:rsidRPr="00872350" w:rsidRDefault="005E3F79" w:rsidP="00872350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872350">
        <w:rPr>
          <w:rStyle w:val="FootnoteReference"/>
          <w:sz w:val="18"/>
        </w:rPr>
        <w:footnoteRef/>
      </w:r>
      <w:r w:rsidR="00872350" w:rsidRPr="00872350">
        <w:rPr>
          <w:szCs w:val="18"/>
        </w:rPr>
        <w:tab/>
      </w:r>
      <w:r w:rsidRPr="00872350">
        <w:rPr>
          <w:szCs w:val="18"/>
          <w:lang w:val="en-GB"/>
        </w:rPr>
        <w:t>http</w:t>
      </w:r>
      <w:r w:rsidRPr="00872350">
        <w:rPr>
          <w:szCs w:val="18"/>
        </w:rPr>
        <w:t>://</w:t>
      </w:r>
      <w:r w:rsidRPr="00872350">
        <w:rPr>
          <w:szCs w:val="18"/>
          <w:lang w:val="en-GB"/>
        </w:rPr>
        <w:t>www</w:t>
      </w:r>
      <w:r w:rsidRPr="00872350">
        <w:rPr>
          <w:szCs w:val="18"/>
        </w:rPr>
        <w:t>.</w:t>
      </w:r>
      <w:r w:rsidRPr="00872350">
        <w:rPr>
          <w:szCs w:val="18"/>
          <w:lang w:val="en-GB"/>
        </w:rPr>
        <w:t>who</w:t>
      </w:r>
      <w:r w:rsidRPr="00872350">
        <w:rPr>
          <w:szCs w:val="18"/>
        </w:rPr>
        <w:t>.</w:t>
      </w:r>
      <w:r w:rsidRPr="00872350">
        <w:rPr>
          <w:szCs w:val="18"/>
          <w:lang w:val="en-GB"/>
        </w:rPr>
        <w:t>int</w:t>
      </w:r>
      <w:r w:rsidRPr="00872350">
        <w:rPr>
          <w:szCs w:val="18"/>
        </w:rPr>
        <w:t>/</w:t>
      </w:r>
      <w:r w:rsidRPr="00872350">
        <w:rPr>
          <w:szCs w:val="18"/>
          <w:lang w:val="en-GB"/>
        </w:rPr>
        <w:t>bulletin</w:t>
      </w:r>
      <w:r w:rsidRPr="00872350">
        <w:rPr>
          <w:szCs w:val="18"/>
        </w:rPr>
        <w:t>/</w:t>
      </w:r>
      <w:r w:rsidRPr="00872350">
        <w:rPr>
          <w:szCs w:val="18"/>
          <w:lang w:val="en-GB"/>
        </w:rPr>
        <w:t>volumes</w:t>
      </w:r>
      <w:r w:rsidRPr="00872350">
        <w:rPr>
          <w:szCs w:val="18"/>
        </w:rPr>
        <w:t>/96/6/17-203141.</w:t>
      </w:r>
      <w:r w:rsidRPr="00872350">
        <w:rPr>
          <w:szCs w:val="18"/>
          <w:lang w:val="en-GB"/>
        </w:rPr>
        <w:t>pdf</w:t>
      </w:r>
      <w:r w:rsidRPr="00872350">
        <w:rPr>
          <w:szCs w:val="18"/>
        </w:rPr>
        <w:t>.</w:t>
      </w:r>
    </w:p>
  </w:footnote>
  <w:footnote w:id="3">
    <w:p w14:paraId="798B5C0C" w14:textId="0D612D1A" w:rsidR="005E3F79" w:rsidRPr="00872350" w:rsidRDefault="005E3F79" w:rsidP="00872350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872350">
        <w:rPr>
          <w:rStyle w:val="FootnoteReference"/>
          <w:sz w:val="18"/>
        </w:rPr>
        <w:footnoteRef/>
      </w:r>
      <w:r w:rsidR="00872350" w:rsidRPr="00872350">
        <w:rPr>
          <w:szCs w:val="18"/>
        </w:rPr>
        <w:tab/>
      </w:r>
      <w:r w:rsidRPr="00872350">
        <w:rPr>
          <w:szCs w:val="18"/>
        </w:rPr>
        <w:t>http://www.fao.org/fao-who-codexalimentarius/meetings-reports/en/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12C64" w14:textId="2D1DD686" w:rsidR="00C870D8" w:rsidRPr="00942112" w:rsidRDefault="00620245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2</w:t>
    </w:r>
    <w:r w:rsidR="00942112">
      <w:rPr>
        <w:lang w:val="en-US"/>
      </w:rPr>
      <w:t>/</w:t>
    </w:r>
    <w:r w:rsidR="00924EA7">
      <w:rPr>
        <w:lang w:val="en-US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6C210" w14:textId="774EF68E" w:rsidR="00C870D8" w:rsidRPr="00942112" w:rsidRDefault="00620245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2</w:t>
    </w:r>
    <w:r w:rsidR="00942112">
      <w:rPr>
        <w:lang w:val="en-US"/>
      </w:rPr>
      <w:t>/</w:t>
    </w:r>
    <w:r w:rsidR="00924EA7">
      <w:rPr>
        <w:lang w:val="en-US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63D9A" w14:textId="422262CC" w:rsidR="00C870D8" w:rsidRDefault="00C870D8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6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5"/>
  </w:num>
  <w:num w:numId="5">
    <w:abstractNumId w:val="5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2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5"/>
  </w:num>
  <w:num w:numId="14">
    <w:abstractNumId w:val="5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4"/>
  </w:num>
  <w:num w:numId="19">
    <w:abstractNumId w:val="5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7F"/>
    <w:rsid w:val="0000022F"/>
    <w:rsid w:val="00000E4A"/>
    <w:rsid w:val="000016E8"/>
    <w:rsid w:val="000024A3"/>
    <w:rsid w:val="000031AE"/>
    <w:rsid w:val="000149E6"/>
    <w:rsid w:val="00023DA9"/>
    <w:rsid w:val="000247B0"/>
    <w:rsid w:val="0002502C"/>
    <w:rsid w:val="00026997"/>
    <w:rsid w:val="00026A08"/>
    <w:rsid w:val="00032E4E"/>
    <w:rsid w:val="00033E0B"/>
    <w:rsid w:val="00035EDE"/>
    <w:rsid w:val="000509B4"/>
    <w:rsid w:val="000553F1"/>
    <w:rsid w:val="0006035B"/>
    <w:rsid w:val="0006096F"/>
    <w:rsid w:val="000649C5"/>
    <w:rsid w:val="00066CAB"/>
    <w:rsid w:val="00071886"/>
    <w:rsid w:val="000742BC"/>
    <w:rsid w:val="00075D5E"/>
    <w:rsid w:val="00076CC6"/>
    <w:rsid w:val="00082A0C"/>
    <w:rsid w:val="00082BFB"/>
    <w:rsid w:val="000832C7"/>
    <w:rsid w:val="00083504"/>
    <w:rsid w:val="000849CA"/>
    <w:rsid w:val="00093477"/>
    <w:rsid w:val="0009640C"/>
    <w:rsid w:val="000A035D"/>
    <w:rsid w:val="000A2D09"/>
    <w:rsid w:val="000A33DF"/>
    <w:rsid w:val="000A48BD"/>
    <w:rsid w:val="000A5627"/>
    <w:rsid w:val="000B22A2"/>
    <w:rsid w:val="000B3A56"/>
    <w:rsid w:val="000B5621"/>
    <w:rsid w:val="000B6C42"/>
    <w:rsid w:val="000B73F9"/>
    <w:rsid w:val="000C2A52"/>
    <w:rsid w:val="000D24D3"/>
    <w:rsid w:val="000D33C0"/>
    <w:rsid w:val="000D4CF6"/>
    <w:rsid w:val="000D6941"/>
    <w:rsid w:val="000E04CD"/>
    <w:rsid w:val="000F1B80"/>
    <w:rsid w:val="000F4829"/>
    <w:rsid w:val="000F6535"/>
    <w:rsid w:val="001056F1"/>
    <w:rsid w:val="001143B8"/>
    <w:rsid w:val="001202E3"/>
    <w:rsid w:val="00123699"/>
    <w:rsid w:val="001241FB"/>
    <w:rsid w:val="00126CBE"/>
    <w:rsid w:val="00126E66"/>
    <w:rsid w:val="0013059D"/>
    <w:rsid w:val="00136187"/>
    <w:rsid w:val="00141A55"/>
    <w:rsid w:val="0014293F"/>
    <w:rsid w:val="0014397D"/>
    <w:rsid w:val="001446A3"/>
    <w:rsid w:val="00145890"/>
    <w:rsid w:val="00152B6B"/>
    <w:rsid w:val="00155395"/>
    <w:rsid w:val="00156B6B"/>
    <w:rsid w:val="00160D74"/>
    <w:rsid w:val="0016251F"/>
    <w:rsid w:val="001646EA"/>
    <w:rsid w:val="00167D02"/>
    <w:rsid w:val="001759D8"/>
    <w:rsid w:val="00177D7F"/>
    <w:rsid w:val="00180C3F"/>
    <w:rsid w:val="00181EC8"/>
    <w:rsid w:val="00184349"/>
    <w:rsid w:val="00195F33"/>
    <w:rsid w:val="001A04AA"/>
    <w:rsid w:val="001A3865"/>
    <w:rsid w:val="001B1617"/>
    <w:rsid w:val="001B504B"/>
    <w:rsid w:val="001B6F89"/>
    <w:rsid w:val="001B6F98"/>
    <w:rsid w:val="001C0FF0"/>
    <w:rsid w:val="001C191A"/>
    <w:rsid w:val="001C208E"/>
    <w:rsid w:val="001D3874"/>
    <w:rsid w:val="001D7E75"/>
    <w:rsid w:val="001E0D73"/>
    <w:rsid w:val="001E4028"/>
    <w:rsid w:val="001E45BD"/>
    <w:rsid w:val="001E56D2"/>
    <w:rsid w:val="001E7D56"/>
    <w:rsid w:val="001F0FBB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E21"/>
    <w:rsid w:val="002274D8"/>
    <w:rsid w:val="00234E78"/>
    <w:rsid w:val="00243D36"/>
    <w:rsid w:val="002445B0"/>
    <w:rsid w:val="00245B57"/>
    <w:rsid w:val="00246151"/>
    <w:rsid w:val="0024616E"/>
    <w:rsid w:val="00247707"/>
    <w:rsid w:val="00255632"/>
    <w:rsid w:val="0026018E"/>
    <w:rsid w:val="002623CD"/>
    <w:rsid w:val="00272100"/>
    <w:rsid w:val="00277CE2"/>
    <w:rsid w:val="0028635C"/>
    <w:rsid w:val="00286740"/>
    <w:rsid w:val="00291EAE"/>
    <w:rsid w:val="002929D8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D027F"/>
    <w:rsid w:val="002D3E15"/>
    <w:rsid w:val="002D7A85"/>
    <w:rsid w:val="002D7B60"/>
    <w:rsid w:val="002E6C80"/>
    <w:rsid w:val="002F42D1"/>
    <w:rsid w:val="002F4761"/>
    <w:rsid w:val="002F5C79"/>
    <w:rsid w:val="002F68EE"/>
    <w:rsid w:val="003019E2"/>
    <w:rsid w:val="00304499"/>
    <w:rsid w:val="003104BC"/>
    <w:rsid w:val="00310B4B"/>
    <w:rsid w:val="00310BEB"/>
    <w:rsid w:val="00312543"/>
    <w:rsid w:val="0031413F"/>
    <w:rsid w:val="00314854"/>
    <w:rsid w:val="003148BB"/>
    <w:rsid w:val="00317976"/>
    <w:rsid w:val="00320F2F"/>
    <w:rsid w:val="00326E66"/>
    <w:rsid w:val="00332216"/>
    <w:rsid w:val="003338F7"/>
    <w:rsid w:val="00337D72"/>
    <w:rsid w:val="00355EA9"/>
    <w:rsid w:val="003578DE"/>
    <w:rsid w:val="00361688"/>
    <w:rsid w:val="003616AB"/>
    <w:rsid w:val="00361855"/>
    <w:rsid w:val="00372443"/>
    <w:rsid w:val="00377FD5"/>
    <w:rsid w:val="003877D5"/>
    <w:rsid w:val="003929B8"/>
    <w:rsid w:val="00396257"/>
    <w:rsid w:val="00397EB8"/>
    <w:rsid w:val="003A4FD0"/>
    <w:rsid w:val="003A5F98"/>
    <w:rsid w:val="003A69D1"/>
    <w:rsid w:val="003A7705"/>
    <w:rsid w:val="003A77F1"/>
    <w:rsid w:val="003B1545"/>
    <w:rsid w:val="003B34AA"/>
    <w:rsid w:val="003C2885"/>
    <w:rsid w:val="003C3219"/>
    <w:rsid w:val="003C34B1"/>
    <w:rsid w:val="003C409D"/>
    <w:rsid w:val="003C5583"/>
    <w:rsid w:val="003C5BA6"/>
    <w:rsid w:val="003C74CF"/>
    <w:rsid w:val="003D2FCB"/>
    <w:rsid w:val="003D3752"/>
    <w:rsid w:val="003E35DA"/>
    <w:rsid w:val="003E455D"/>
    <w:rsid w:val="003F0E85"/>
    <w:rsid w:val="003F10BE"/>
    <w:rsid w:val="003F5F95"/>
    <w:rsid w:val="00401D8B"/>
    <w:rsid w:val="00410C55"/>
    <w:rsid w:val="00415FE6"/>
    <w:rsid w:val="00416854"/>
    <w:rsid w:val="00417725"/>
    <w:rsid w:val="00420709"/>
    <w:rsid w:val="004375DD"/>
    <w:rsid w:val="00437F26"/>
    <w:rsid w:val="00444097"/>
    <w:rsid w:val="00445487"/>
    <w:rsid w:val="0044713F"/>
    <w:rsid w:val="00447E0D"/>
    <w:rsid w:val="00453A68"/>
    <w:rsid w:val="00454769"/>
    <w:rsid w:val="0046222F"/>
    <w:rsid w:val="00465D27"/>
    <w:rsid w:val="00466991"/>
    <w:rsid w:val="0047064C"/>
    <w:rsid w:val="004822B7"/>
    <w:rsid w:val="00483E03"/>
    <w:rsid w:val="004844FA"/>
    <w:rsid w:val="0049469E"/>
    <w:rsid w:val="004A2217"/>
    <w:rsid w:val="004A24F9"/>
    <w:rsid w:val="004A42E1"/>
    <w:rsid w:val="004A7DDC"/>
    <w:rsid w:val="004B162C"/>
    <w:rsid w:val="004B2ABE"/>
    <w:rsid w:val="004B50B2"/>
    <w:rsid w:val="004C3DBE"/>
    <w:rsid w:val="004C5C96"/>
    <w:rsid w:val="004D06A4"/>
    <w:rsid w:val="004F14FF"/>
    <w:rsid w:val="004F1A81"/>
    <w:rsid w:val="004F2185"/>
    <w:rsid w:val="004F3976"/>
    <w:rsid w:val="00501B5E"/>
    <w:rsid w:val="005050D2"/>
    <w:rsid w:val="00511D7B"/>
    <w:rsid w:val="0051272E"/>
    <w:rsid w:val="00514C13"/>
    <w:rsid w:val="00516D71"/>
    <w:rsid w:val="005218D9"/>
    <w:rsid w:val="00521EED"/>
    <w:rsid w:val="0052216E"/>
    <w:rsid w:val="005254C3"/>
    <w:rsid w:val="005360CF"/>
    <w:rsid w:val="00536186"/>
    <w:rsid w:val="00544CBB"/>
    <w:rsid w:val="00545499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92B21"/>
    <w:rsid w:val="005A110C"/>
    <w:rsid w:val="005B44BF"/>
    <w:rsid w:val="005B66F5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3004"/>
    <w:rsid w:val="005E3C86"/>
    <w:rsid w:val="005E3F79"/>
    <w:rsid w:val="005F100C"/>
    <w:rsid w:val="005F68DA"/>
    <w:rsid w:val="00601BC9"/>
    <w:rsid w:val="0060773B"/>
    <w:rsid w:val="00613FD6"/>
    <w:rsid w:val="00614E24"/>
    <w:rsid w:val="006157B5"/>
    <w:rsid w:val="00616741"/>
    <w:rsid w:val="00617224"/>
    <w:rsid w:val="00620222"/>
    <w:rsid w:val="00620245"/>
    <w:rsid w:val="006233C8"/>
    <w:rsid w:val="00624B58"/>
    <w:rsid w:val="00624C92"/>
    <w:rsid w:val="00626FC6"/>
    <w:rsid w:val="006303B4"/>
    <w:rsid w:val="00630ADC"/>
    <w:rsid w:val="00633D3D"/>
    <w:rsid w:val="006343C4"/>
    <w:rsid w:val="006368F1"/>
    <w:rsid w:val="00640FAC"/>
    <w:rsid w:val="00641703"/>
    <w:rsid w:val="006431A6"/>
    <w:rsid w:val="00643B4C"/>
    <w:rsid w:val="00643E3A"/>
    <w:rsid w:val="006459F6"/>
    <w:rsid w:val="006501AD"/>
    <w:rsid w:val="00651BFA"/>
    <w:rsid w:val="006534F9"/>
    <w:rsid w:val="00654475"/>
    <w:rsid w:val="00655560"/>
    <w:rsid w:val="00656DF0"/>
    <w:rsid w:val="00661446"/>
    <w:rsid w:val="00665A4B"/>
    <w:rsid w:val="00665D0D"/>
    <w:rsid w:val="00684351"/>
    <w:rsid w:val="00684BE1"/>
    <w:rsid w:val="00692E2A"/>
    <w:rsid w:val="006A76F2"/>
    <w:rsid w:val="006A7DE0"/>
    <w:rsid w:val="006B6333"/>
    <w:rsid w:val="006D19D4"/>
    <w:rsid w:val="006D2247"/>
    <w:rsid w:val="006D7EFB"/>
    <w:rsid w:val="006E6672"/>
    <w:rsid w:val="006E6722"/>
    <w:rsid w:val="006F0D46"/>
    <w:rsid w:val="006F27D0"/>
    <w:rsid w:val="006F7AFF"/>
    <w:rsid w:val="007027B9"/>
    <w:rsid w:val="00705EA2"/>
    <w:rsid w:val="007066B5"/>
    <w:rsid w:val="00711F4E"/>
    <w:rsid w:val="007145DA"/>
    <w:rsid w:val="00715E88"/>
    <w:rsid w:val="00720092"/>
    <w:rsid w:val="00721A6D"/>
    <w:rsid w:val="00730966"/>
    <w:rsid w:val="007334E8"/>
    <w:rsid w:val="00734CAA"/>
    <w:rsid w:val="00741552"/>
    <w:rsid w:val="00742680"/>
    <w:rsid w:val="00744004"/>
    <w:rsid w:val="007508FE"/>
    <w:rsid w:val="007551E2"/>
    <w:rsid w:val="0075533C"/>
    <w:rsid w:val="00755A53"/>
    <w:rsid w:val="00757581"/>
    <w:rsid w:val="007602F5"/>
    <w:rsid w:val="00760D36"/>
    <w:rsid w:val="007611A0"/>
    <w:rsid w:val="00773E54"/>
    <w:rsid w:val="00774E34"/>
    <w:rsid w:val="00775D8D"/>
    <w:rsid w:val="0078489D"/>
    <w:rsid w:val="00787240"/>
    <w:rsid w:val="00787688"/>
    <w:rsid w:val="007935E6"/>
    <w:rsid w:val="00796D3F"/>
    <w:rsid w:val="007A1683"/>
    <w:rsid w:val="007A3DC0"/>
    <w:rsid w:val="007A5C12"/>
    <w:rsid w:val="007A7CB0"/>
    <w:rsid w:val="007B68A3"/>
    <w:rsid w:val="007C2541"/>
    <w:rsid w:val="007D66A8"/>
    <w:rsid w:val="007E003F"/>
    <w:rsid w:val="007E5F07"/>
    <w:rsid w:val="007F0CF8"/>
    <w:rsid w:val="007F62CB"/>
    <w:rsid w:val="00805335"/>
    <w:rsid w:val="008142EC"/>
    <w:rsid w:val="008164F2"/>
    <w:rsid w:val="00821395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6CDB"/>
    <w:rsid w:val="00867A15"/>
    <w:rsid w:val="00867BFF"/>
    <w:rsid w:val="00871542"/>
    <w:rsid w:val="00871E08"/>
    <w:rsid w:val="00872350"/>
    <w:rsid w:val="00872BF6"/>
    <w:rsid w:val="0088480A"/>
    <w:rsid w:val="0088757A"/>
    <w:rsid w:val="0089431B"/>
    <w:rsid w:val="00894479"/>
    <w:rsid w:val="00894DA2"/>
    <w:rsid w:val="00895668"/>
    <w:rsid w:val="008957DD"/>
    <w:rsid w:val="00897D98"/>
    <w:rsid w:val="008A2570"/>
    <w:rsid w:val="008A2F23"/>
    <w:rsid w:val="008A6DF2"/>
    <w:rsid w:val="008A7807"/>
    <w:rsid w:val="008B0CED"/>
    <w:rsid w:val="008B4CC9"/>
    <w:rsid w:val="008B6ECC"/>
    <w:rsid w:val="008C34A4"/>
    <w:rsid w:val="008C5EE0"/>
    <w:rsid w:val="008C5FFF"/>
    <w:rsid w:val="008D1818"/>
    <w:rsid w:val="008D4EF1"/>
    <w:rsid w:val="008D75E4"/>
    <w:rsid w:val="008D7C99"/>
    <w:rsid w:val="008E0FCB"/>
    <w:rsid w:val="008F6DFE"/>
    <w:rsid w:val="009008EA"/>
    <w:rsid w:val="0090529F"/>
    <w:rsid w:val="00905742"/>
    <w:rsid w:val="00917EEE"/>
    <w:rsid w:val="0092178C"/>
    <w:rsid w:val="00922BA1"/>
    <w:rsid w:val="00924EA7"/>
    <w:rsid w:val="00930B88"/>
    <w:rsid w:val="00934554"/>
    <w:rsid w:val="00940DCC"/>
    <w:rsid w:val="0094179A"/>
    <w:rsid w:val="00942112"/>
    <w:rsid w:val="00942F46"/>
    <w:rsid w:val="0094459E"/>
    <w:rsid w:val="00944DBC"/>
    <w:rsid w:val="00950977"/>
    <w:rsid w:val="00951A7B"/>
    <w:rsid w:val="009541FC"/>
    <w:rsid w:val="009564A6"/>
    <w:rsid w:val="00960425"/>
    <w:rsid w:val="00966A53"/>
    <w:rsid w:val="00967621"/>
    <w:rsid w:val="00967E6A"/>
    <w:rsid w:val="009763C4"/>
    <w:rsid w:val="009907B9"/>
    <w:rsid w:val="00990918"/>
    <w:rsid w:val="009A3A83"/>
    <w:rsid w:val="009B0D04"/>
    <w:rsid w:val="009B1C44"/>
    <w:rsid w:val="009B30FD"/>
    <w:rsid w:val="009B4A0F"/>
    <w:rsid w:val="009C11D2"/>
    <w:rsid w:val="009C3362"/>
    <w:rsid w:val="009C6C70"/>
    <w:rsid w:val="009C7B0A"/>
    <w:rsid w:val="009D0B63"/>
    <w:rsid w:val="009D197D"/>
    <w:rsid w:val="009D32CE"/>
    <w:rsid w:val="009D5CB8"/>
    <w:rsid w:val="009E307E"/>
    <w:rsid w:val="009F0A2A"/>
    <w:rsid w:val="009F7611"/>
    <w:rsid w:val="00A0132D"/>
    <w:rsid w:val="00A018C0"/>
    <w:rsid w:val="00A056B5"/>
    <w:rsid w:val="00A07870"/>
    <w:rsid w:val="00A07C54"/>
    <w:rsid w:val="00A07F19"/>
    <w:rsid w:val="00A1348D"/>
    <w:rsid w:val="00A13C99"/>
    <w:rsid w:val="00A232EE"/>
    <w:rsid w:val="00A243E5"/>
    <w:rsid w:val="00A2589A"/>
    <w:rsid w:val="00A345E1"/>
    <w:rsid w:val="00A414F6"/>
    <w:rsid w:val="00A4175F"/>
    <w:rsid w:val="00A43A67"/>
    <w:rsid w:val="00A44411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91D38"/>
    <w:rsid w:val="00A92050"/>
    <w:rsid w:val="00AA2EC0"/>
    <w:rsid w:val="00AA5BF4"/>
    <w:rsid w:val="00AB5340"/>
    <w:rsid w:val="00AC0A89"/>
    <w:rsid w:val="00AC62F0"/>
    <w:rsid w:val="00AC7252"/>
    <w:rsid w:val="00AC7C96"/>
    <w:rsid w:val="00AD1D99"/>
    <w:rsid w:val="00AD2B3D"/>
    <w:rsid w:val="00AD4326"/>
    <w:rsid w:val="00AE237D"/>
    <w:rsid w:val="00AE38EB"/>
    <w:rsid w:val="00AE502A"/>
    <w:rsid w:val="00AF0010"/>
    <w:rsid w:val="00AF2C1F"/>
    <w:rsid w:val="00AF5E0F"/>
    <w:rsid w:val="00AF7A9F"/>
    <w:rsid w:val="00AF7C07"/>
    <w:rsid w:val="00B03E98"/>
    <w:rsid w:val="00B06C64"/>
    <w:rsid w:val="00B11CAC"/>
    <w:rsid w:val="00B15A29"/>
    <w:rsid w:val="00B17A26"/>
    <w:rsid w:val="00B22C93"/>
    <w:rsid w:val="00B27589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91EE1"/>
    <w:rsid w:val="00B94602"/>
    <w:rsid w:val="00BA0090"/>
    <w:rsid w:val="00BA1A67"/>
    <w:rsid w:val="00BA6A80"/>
    <w:rsid w:val="00BB3A5D"/>
    <w:rsid w:val="00BB4ABB"/>
    <w:rsid w:val="00BC041F"/>
    <w:rsid w:val="00BC5810"/>
    <w:rsid w:val="00BD506D"/>
    <w:rsid w:val="00BE5B5F"/>
    <w:rsid w:val="00BE7993"/>
    <w:rsid w:val="00BF5992"/>
    <w:rsid w:val="00C027FF"/>
    <w:rsid w:val="00C116AA"/>
    <w:rsid w:val="00C12FD1"/>
    <w:rsid w:val="00C168A7"/>
    <w:rsid w:val="00C172E3"/>
    <w:rsid w:val="00C20A2D"/>
    <w:rsid w:val="00C26F55"/>
    <w:rsid w:val="00C27DCA"/>
    <w:rsid w:val="00C30C63"/>
    <w:rsid w:val="00C30FF3"/>
    <w:rsid w:val="00C36B8B"/>
    <w:rsid w:val="00C415C1"/>
    <w:rsid w:val="00C4766A"/>
    <w:rsid w:val="00C47DBF"/>
    <w:rsid w:val="00C543FE"/>
    <w:rsid w:val="00C552FF"/>
    <w:rsid w:val="00C558DA"/>
    <w:rsid w:val="00C55AF3"/>
    <w:rsid w:val="00C57E56"/>
    <w:rsid w:val="00C6062B"/>
    <w:rsid w:val="00C724EE"/>
    <w:rsid w:val="00C75781"/>
    <w:rsid w:val="00C771A9"/>
    <w:rsid w:val="00C83BFF"/>
    <w:rsid w:val="00C84759"/>
    <w:rsid w:val="00C854BD"/>
    <w:rsid w:val="00C870D8"/>
    <w:rsid w:val="00C87AAA"/>
    <w:rsid w:val="00C87EEF"/>
    <w:rsid w:val="00C93753"/>
    <w:rsid w:val="00CA2EA3"/>
    <w:rsid w:val="00CA5CA9"/>
    <w:rsid w:val="00CA6C7F"/>
    <w:rsid w:val="00CB6B35"/>
    <w:rsid w:val="00CB71A3"/>
    <w:rsid w:val="00CC0FC7"/>
    <w:rsid w:val="00CC10A6"/>
    <w:rsid w:val="00CC7142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5E3F"/>
    <w:rsid w:val="00D067BB"/>
    <w:rsid w:val="00D1226D"/>
    <w:rsid w:val="00D1352A"/>
    <w:rsid w:val="00D15EC4"/>
    <w:rsid w:val="00D169AF"/>
    <w:rsid w:val="00D25249"/>
    <w:rsid w:val="00D37EBA"/>
    <w:rsid w:val="00D411B5"/>
    <w:rsid w:val="00D4234C"/>
    <w:rsid w:val="00D44172"/>
    <w:rsid w:val="00D47BE3"/>
    <w:rsid w:val="00D63B8C"/>
    <w:rsid w:val="00D651E4"/>
    <w:rsid w:val="00D739CC"/>
    <w:rsid w:val="00D8093D"/>
    <w:rsid w:val="00D8108C"/>
    <w:rsid w:val="00D842AE"/>
    <w:rsid w:val="00D9211C"/>
    <w:rsid w:val="00D92DE0"/>
    <w:rsid w:val="00D92FEF"/>
    <w:rsid w:val="00D93A0F"/>
    <w:rsid w:val="00D94C06"/>
    <w:rsid w:val="00D9579D"/>
    <w:rsid w:val="00DA1BCA"/>
    <w:rsid w:val="00DA4A45"/>
    <w:rsid w:val="00DB34E0"/>
    <w:rsid w:val="00DB5925"/>
    <w:rsid w:val="00DC46FF"/>
    <w:rsid w:val="00DC5254"/>
    <w:rsid w:val="00DC569D"/>
    <w:rsid w:val="00DC5AB5"/>
    <w:rsid w:val="00DD0B5A"/>
    <w:rsid w:val="00DD1A4F"/>
    <w:rsid w:val="00DD3107"/>
    <w:rsid w:val="00DD7C2C"/>
    <w:rsid w:val="00DE5BDA"/>
    <w:rsid w:val="00DF433C"/>
    <w:rsid w:val="00E0035A"/>
    <w:rsid w:val="00E06797"/>
    <w:rsid w:val="00E1265B"/>
    <w:rsid w:val="00E13B48"/>
    <w:rsid w:val="00E1404F"/>
    <w:rsid w:val="00E2042D"/>
    <w:rsid w:val="00E21C83"/>
    <w:rsid w:val="00E24ADA"/>
    <w:rsid w:val="00E32F59"/>
    <w:rsid w:val="00E41908"/>
    <w:rsid w:val="00E46D9A"/>
    <w:rsid w:val="00E565FF"/>
    <w:rsid w:val="00E65388"/>
    <w:rsid w:val="00E71382"/>
    <w:rsid w:val="00E74C25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AE2"/>
    <w:rsid w:val="00EA1159"/>
    <w:rsid w:val="00EA39E5"/>
    <w:rsid w:val="00EA57A3"/>
    <w:rsid w:val="00EC2813"/>
    <w:rsid w:val="00EC4197"/>
    <w:rsid w:val="00EC5A46"/>
    <w:rsid w:val="00EC6114"/>
    <w:rsid w:val="00EC63E2"/>
    <w:rsid w:val="00EC7AAA"/>
    <w:rsid w:val="00ED366A"/>
    <w:rsid w:val="00ED6BB7"/>
    <w:rsid w:val="00EE1723"/>
    <w:rsid w:val="00EF19FD"/>
    <w:rsid w:val="00EF22B3"/>
    <w:rsid w:val="00EF5D53"/>
    <w:rsid w:val="00F03B69"/>
    <w:rsid w:val="00F07A50"/>
    <w:rsid w:val="00F113DA"/>
    <w:rsid w:val="00F12DA4"/>
    <w:rsid w:val="00F1495C"/>
    <w:rsid w:val="00F1562D"/>
    <w:rsid w:val="00F1712F"/>
    <w:rsid w:val="00F22A8E"/>
    <w:rsid w:val="00F266FC"/>
    <w:rsid w:val="00F3037A"/>
    <w:rsid w:val="00F3465A"/>
    <w:rsid w:val="00F37DC8"/>
    <w:rsid w:val="00F439B3"/>
    <w:rsid w:val="00F650C3"/>
    <w:rsid w:val="00F65D85"/>
    <w:rsid w:val="00F6700B"/>
    <w:rsid w:val="00F8091E"/>
    <w:rsid w:val="00F83855"/>
    <w:rsid w:val="00F8615C"/>
    <w:rsid w:val="00F8673E"/>
    <w:rsid w:val="00F969E5"/>
    <w:rsid w:val="00FA1D9B"/>
    <w:rsid w:val="00FA3168"/>
    <w:rsid w:val="00FA4972"/>
    <w:rsid w:val="00FA6617"/>
    <w:rsid w:val="00FA6BB0"/>
    <w:rsid w:val="00FB2DBD"/>
    <w:rsid w:val="00FB53D9"/>
    <w:rsid w:val="00FC6DA0"/>
    <w:rsid w:val="00FD48DF"/>
    <w:rsid w:val="00FD5860"/>
    <w:rsid w:val="00FE352D"/>
    <w:rsid w:val="00FE3A84"/>
    <w:rsid w:val="00FE40EB"/>
    <w:rsid w:val="00FE4D02"/>
    <w:rsid w:val="00FE7D62"/>
    <w:rsid w:val="00FF08D3"/>
    <w:rsid w:val="00FF3559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75BAC1F"/>
  <w15:docId w15:val="{69F59875-D8F9-4A82-B80A-0271F11C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uiPriority w:val="99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D419-D4B5-43C2-BDA8-0CC23F6E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9</Words>
  <Characters>10629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Claudia ten Have</cp:lastModifiedBy>
  <cp:revision>2</cp:revision>
  <cp:lastPrinted>2018-10-09T07:54:00Z</cp:lastPrinted>
  <dcterms:created xsi:type="dcterms:W3CDTF">2018-10-09T16:11:00Z</dcterms:created>
  <dcterms:modified xsi:type="dcterms:W3CDTF">2018-10-09T16:11:00Z</dcterms:modified>
</cp:coreProperties>
</file>